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</w:t>
      </w:r>
      <w:proofErr w:type="gramStart"/>
      <w:r w:rsidRPr="00920F39">
        <w:rPr>
          <w:rFonts w:ascii="Calibri" w:hAnsi="Calibri" w:cs="Calibri"/>
          <w:sz w:val="20"/>
          <w:szCs w:val="20"/>
        </w:rPr>
        <w:t xml:space="preserve">sídlem:  </w:t>
      </w:r>
      <w:r w:rsidR="00106F98">
        <w:rPr>
          <w:rFonts w:ascii="Calibri" w:hAnsi="Calibri" w:cs="Calibri"/>
          <w:sz w:val="20"/>
          <w:szCs w:val="20"/>
        </w:rPr>
        <w:t>Zdravotníků</w:t>
      </w:r>
      <w:proofErr w:type="gramEnd"/>
      <w:r w:rsidR="00106F98">
        <w:rPr>
          <w:rFonts w:ascii="Calibri" w:hAnsi="Calibri" w:cs="Calibri"/>
          <w:sz w:val="20"/>
          <w:szCs w:val="20"/>
        </w:rPr>
        <w:t xml:space="preserve"> 248/7</w:t>
      </w:r>
      <w:r w:rsidRPr="00920F39">
        <w:rPr>
          <w:rFonts w:ascii="Calibri" w:hAnsi="Calibri" w:cs="Calibri"/>
          <w:sz w:val="20"/>
          <w:szCs w:val="20"/>
        </w:rPr>
        <w:t>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7A0596">
        <w:rPr>
          <w:rFonts w:cs="Calibri"/>
          <w:sz w:val="20"/>
        </w:rPr>
        <w:t>„</w:t>
      </w:r>
      <w:proofErr w:type="spellStart"/>
      <w:r w:rsidR="00AF7B5B" w:rsidRPr="00AF7B5B">
        <w:rPr>
          <w:rFonts w:asciiTheme="minorHAnsi" w:hAnsiTheme="minorHAnsi" w:cstheme="minorHAnsi"/>
          <w:b/>
          <w:sz w:val="20"/>
        </w:rPr>
        <w:t>Polohovač</w:t>
      </w:r>
      <w:proofErr w:type="spellEnd"/>
      <w:r w:rsidR="00AF7B5B" w:rsidRPr="00AF7B5B">
        <w:rPr>
          <w:rFonts w:asciiTheme="minorHAnsi" w:hAnsiTheme="minorHAnsi" w:cstheme="minorHAnsi"/>
          <w:b/>
          <w:sz w:val="20"/>
        </w:rPr>
        <w:t xml:space="preserve"> a </w:t>
      </w:r>
      <w:proofErr w:type="spellStart"/>
      <w:r w:rsidR="00AF7B5B" w:rsidRPr="00AF7B5B">
        <w:rPr>
          <w:rFonts w:asciiTheme="minorHAnsi" w:hAnsiTheme="minorHAnsi" w:cstheme="minorHAnsi"/>
          <w:b/>
          <w:sz w:val="20"/>
        </w:rPr>
        <w:t>ofuk</w:t>
      </w:r>
      <w:proofErr w:type="spellEnd"/>
      <w:r w:rsidR="00AF7B5B" w:rsidRPr="00AF7B5B">
        <w:rPr>
          <w:rFonts w:asciiTheme="minorHAnsi" w:hAnsiTheme="minorHAnsi" w:cstheme="minorHAnsi"/>
          <w:b/>
          <w:sz w:val="20"/>
        </w:rPr>
        <w:t xml:space="preserve"> ke stabilizátoru pro operace srdce</w:t>
      </w:r>
      <w:r w:rsidR="007F2A44">
        <w:rPr>
          <w:rFonts w:asciiTheme="minorHAnsi" w:hAnsiTheme="minorHAnsi" w:cstheme="minorHAnsi"/>
          <w:b/>
          <w:sz w:val="20"/>
        </w:rPr>
        <w:t>“</w:t>
      </w:r>
      <w:r w:rsidR="00223F12" w:rsidRPr="00223F12">
        <w:rPr>
          <w:rFonts w:asciiTheme="minorHAnsi" w:hAnsiTheme="minorHAnsi" w:cstheme="minorHAnsi"/>
          <w:b/>
          <w:sz w:val="20"/>
        </w:rPr>
        <w:t>, interní evidenční číslo VZ-202</w:t>
      </w:r>
      <w:r w:rsidR="007A0596">
        <w:rPr>
          <w:rFonts w:asciiTheme="minorHAnsi" w:hAnsiTheme="minorHAnsi" w:cstheme="minorHAnsi"/>
          <w:b/>
          <w:sz w:val="20"/>
        </w:rPr>
        <w:t>4</w:t>
      </w:r>
      <w:r w:rsidR="00223F12" w:rsidRPr="00223F12">
        <w:rPr>
          <w:rFonts w:asciiTheme="minorHAnsi" w:hAnsiTheme="minorHAnsi" w:cstheme="minorHAnsi"/>
          <w:b/>
          <w:sz w:val="20"/>
        </w:rPr>
        <w:t>-00</w:t>
      </w:r>
      <w:r w:rsidR="007A0596">
        <w:rPr>
          <w:rFonts w:asciiTheme="minorHAnsi" w:hAnsiTheme="minorHAnsi" w:cstheme="minorHAnsi"/>
          <w:b/>
          <w:sz w:val="20"/>
        </w:rPr>
        <w:t>0</w:t>
      </w:r>
      <w:r w:rsidR="00AF7B5B">
        <w:rPr>
          <w:rFonts w:asciiTheme="minorHAnsi" w:hAnsiTheme="minorHAnsi" w:cstheme="minorHAnsi"/>
          <w:b/>
          <w:sz w:val="20"/>
        </w:rPr>
        <w:t>2</w:t>
      </w:r>
      <w:r w:rsidR="002E1A4F">
        <w:rPr>
          <w:rFonts w:asciiTheme="minorHAnsi" w:hAnsiTheme="minorHAnsi" w:cstheme="minorHAnsi"/>
          <w:b/>
          <w:sz w:val="20"/>
        </w:rPr>
        <w:t>2</w:t>
      </w:r>
      <w:r w:rsidR="00AF7B5B">
        <w:rPr>
          <w:rFonts w:asciiTheme="minorHAnsi" w:hAnsiTheme="minorHAnsi" w:cstheme="minorHAnsi"/>
          <w:b/>
          <w:sz w:val="20"/>
        </w:rPr>
        <w:t>6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1" w:name="_Ref167689330"/>
      <w:bookmarkEnd w:id="0"/>
    </w:p>
    <w:bookmarkEnd w:id="1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1950695404"/>
          <w:placeholder>
            <w:docPart w:val="DefaultPlaceholder_-1854013440"/>
          </w:placeholder>
          <w:text/>
        </w:sdtPr>
        <w:sdtEndPr/>
        <w:sdtContent>
          <w:r w:rsidR="00AF7B5B">
            <w:rPr>
              <w:rFonts w:ascii="Calibri" w:hAnsi="Calibri" w:cs="Calibri"/>
              <w:sz w:val="20"/>
              <w:szCs w:val="20"/>
            </w:rPr>
            <w:t>Kardiochirurgické kliniky</w:t>
          </w:r>
        </w:sdtContent>
      </w:sdt>
      <w:r w:rsidR="005213B2">
        <w:rPr>
          <w:rFonts w:ascii="Calibri" w:hAnsi="Calibri" w:cs="Calibri"/>
          <w:sz w:val="20"/>
          <w:szCs w:val="20"/>
        </w:rPr>
        <w:t xml:space="preserve"> </w:t>
      </w:r>
      <w:r w:rsidR="006C3940" w:rsidRPr="00920F39">
        <w:rPr>
          <w:rFonts w:ascii="Calibri" w:hAnsi="Calibri" w:cs="Calibri"/>
          <w:sz w:val="20"/>
          <w:szCs w:val="20"/>
        </w:rPr>
        <w:t>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</w:t>
      </w:r>
      <w:r w:rsidR="00106F98">
        <w:rPr>
          <w:rFonts w:ascii="Calibri" w:hAnsi="Calibri" w:cs="Calibri"/>
          <w:sz w:val="20"/>
          <w:szCs w:val="20"/>
        </w:rPr>
        <w:t>Zdravotníků 248/7</w:t>
      </w:r>
      <w:r w:rsidR="005213B2">
        <w:rPr>
          <w:rFonts w:ascii="Calibri" w:hAnsi="Calibri" w:cs="Calibri"/>
          <w:sz w:val="20"/>
          <w:szCs w:val="20"/>
        </w:rPr>
        <w:t>, 779 00 Olomouc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  <w:r w:rsidR="000118D7">
            <w:rPr>
              <w:rFonts w:ascii="Calibri" w:hAnsi="Calibri" w:cs="Calibri"/>
              <w:sz w:val="20"/>
              <w:szCs w:val="20"/>
              <w:highlight w:val="lightGray"/>
            </w:rPr>
            <w:t>…………….</w:t>
          </w:r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</w:t>
          </w:r>
          <w:bookmarkStart w:id="2" w:name="_GoBack"/>
          <w:bookmarkEnd w:id="2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 </w:t>
      </w:r>
      <w:r w:rsidR="00B87259">
        <w:rPr>
          <w:rFonts w:ascii="Calibri" w:hAnsi="Calibri" w:cs="Calibri"/>
          <w:sz w:val="20"/>
          <w:szCs w:val="20"/>
        </w:rPr>
        <w:t>pracovních dnů</w:t>
      </w:r>
      <w:r w:rsidR="00FD390A" w:rsidRPr="00920F39">
        <w:rPr>
          <w:rFonts w:ascii="Calibri" w:hAnsi="Calibri" w:cs="Calibri"/>
          <w:sz w:val="20"/>
          <w:szCs w:val="20"/>
        </w:rPr>
        <w:t xml:space="preserve">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</w:t>
      </w:r>
      <w:r w:rsidRPr="00FD55CD">
        <w:rPr>
          <w:rFonts w:ascii="Calibri" w:hAnsi="Calibri" w:cs="Calibri"/>
          <w:sz w:val="20"/>
          <w:szCs w:val="20"/>
        </w:rPr>
        <w:lastRenderedPageBreak/>
        <w:t>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5213B2" w:rsidRDefault="007F5C05" w:rsidP="005213B2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Náklady na pojištění zboží v konsignačním skladu pro případ poškození nebo zničení živelnou událostí a </w:t>
      </w:r>
      <w:r w:rsidR="005213B2">
        <w:rPr>
          <w:rFonts w:ascii="Calibri" w:hAnsi="Calibri" w:cs="Calibri"/>
          <w:sz w:val="20"/>
          <w:szCs w:val="20"/>
        </w:rPr>
        <w:t xml:space="preserve">                     </w:t>
      </w:r>
      <w:r w:rsidRPr="00920F39">
        <w:rPr>
          <w:rFonts w:ascii="Calibri" w:hAnsi="Calibri" w:cs="Calibri"/>
          <w:sz w:val="20"/>
          <w:szCs w:val="20"/>
        </w:rPr>
        <w:t>v případě odcizení zboží způsobem, při kterém pachatel překonal překážky chránící věc před odcizením, nese konsignant.</w:t>
      </w:r>
    </w:p>
    <w:p w:rsidR="005213B2" w:rsidRDefault="005213B2" w:rsidP="005213B2">
      <w:pPr>
        <w:pStyle w:val="Odstavecseseznamem"/>
        <w:rPr>
          <w:rFonts w:cs="Calibri"/>
          <w:sz w:val="20"/>
          <w:szCs w:val="20"/>
        </w:rPr>
      </w:pPr>
    </w:p>
    <w:p w:rsidR="00B3394A" w:rsidRPr="005213B2" w:rsidRDefault="00B3394A" w:rsidP="005213B2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5213B2">
        <w:rPr>
          <w:rFonts w:ascii="Calibri" w:hAnsi="Calibri" w:cs="Calibri"/>
          <w:sz w:val="20"/>
          <w:szCs w:val="20"/>
        </w:rPr>
        <w:t>Konsignatář souhlasí s tím, aby</w:t>
      </w:r>
      <w:r w:rsidR="00A81965" w:rsidRPr="005213B2">
        <w:rPr>
          <w:rFonts w:ascii="Calibri" w:hAnsi="Calibri" w:cs="Calibri"/>
          <w:sz w:val="20"/>
          <w:szCs w:val="20"/>
        </w:rPr>
        <w:t xml:space="preserve"> </w:t>
      </w:r>
      <w:bookmarkStart w:id="3" w:name="_Hlk105059389"/>
      <w:sdt>
        <w:sdtPr>
          <w:rPr>
            <w:rFonts w:ascii="Calibri" w:hAnsi="Calibri" w:cs="Calibri"/>
            <w:sz w:val="20"/>
            <w:szCs w:val="20"/>
          </w:rPr>
          <w:id w:val="2101756737"/>
          <w:placeholder>
            <w:docPart w:val="DefaultPlaceholder_-1854013440"/>
          </w:placeholder>
          <w:text/>
        </w:sdtPr>
        <w:sdtEndPr/>
        <w:sdtContent>
          <w:r w:rsidR="00AF7B5B">
            <w:rPr>
              <w:rFonts w:ascii="Calibri" w:hAnsi="Calibri" w:cs="Calibri"/>
              <w:sz w:val="20"/>
              <w:szCs w:val="20"/>
            </w:rPr>
            <w:t xml:space="preserve">Bc. Jana Grulichová </w:t>
          </w:r>
        </w:sdtContent>
      </w:sdt>
      <w:r w:rsidR="00641E8B" w:rsidRPr="005213B2">
        <w:rPr>
          <w:rFonts w:ascii="Calibri" w:hAnsi="Calibri" w:cs="Calibri"/>
          <w:sz w:val="20"/>
          <w:szCs w:val="20"/>
        </w:rPr>
        <w:t xml:space="preserve"> </w:t>
      </w:r>
      <w:r w:rsidR="00A81965" w:rsidRPr="005213B2">
        <w:rPr>
          <w:rFonts w:ascii="Calibri" w:hAnsi="Calibri" w:cs="Calibri"/>
          <w:sz w:val="20"/>
          <w:szCs w:val="20"/>
        </w:rPr>
        <w:t>byl</w:t>
      </w:r>
      <w:r w:rsidR="007E33DF" w:rsidRPr="005213B2">
        <w:rPr>
          <w:rFonts w:ascii="Calibri" w:hAnsi="Calibri" w:cs="Calibri"/>
          <w:sz w:val="20"/>
          <w:szCs w:val="20"/>
        </w:rPr>
        <w:t>a</w:t>
      </w:r>
      <w:r w:rsidR="00A81965" w:rsidRPr="005213B2">
        <w:rPr>
          <w:rFonts w:ascii="Calibri" w:hAnsi="Calibri" w:cs="Calibri"/>
          <w:sz w:val="20"/>
          <w:szCs w:val="20"/>
        </w:rPr>
        <w:t xml:space="preserve"> provozovatelem konsignačního skladu. Email: </w:t>
      </w:r>
      <w:sdt>
        <w:sdtPr>
          <w:rPr>
            <w:rFonts w:ascii="Calibri" w:hAnsi="Calibri" w:cs="Calibri"/>
            <w:sz w:val="20"/>
            <w:szCs w:val="20"/>
          </w:rPr>
          <w:id w:val="2009318184"/>
          <w:placeholder>
            <w:docPart w:val="DefaultPlaceholder_-1854013440"/>
          </w:placeholder>
          <w:text/>
        </w:sdtPr>
        <w:sdtEndPr/>
        <w:sdtContent>
          <w:r w:rsidR="00AF7B5B" w:rsidRPr="00AF7B5B">
            <w:rPr>
              <w:rFonts w:ascii="Calibri" w:hAnsi="Calibri" w:cs="Calibri"/>
              <w:sz w:val="20"/>
              <w:szCs w:val="20"/>
            </w:rPr>
            <w:t>Jana.Grulichova@fnol.cz</w:t>
          </w:r>
        </w:sdtContent>
      </w:sdt>
      <w:r w:rsidR="00A81965" w:rsidRPr="005213B2">
        <w:rPr>
          <w:rFonts w:ascii="Calibri" w:hAnsi="Calibri" w:cs="Calibri"/>
          <w:sz w:val="20"/>
          <w:szCs w:val="20"/>
        </w:rPr>
        <w:t xml:space="preserve">; Tel: </w:t>
      </w:r>
      <w:bookmarkEnd w:id="3"/>
      <w:sdt>
        <w:sdtPr>
          <w:rPr>
            <w:rFonts w:ascii="Calibri" w:hAnsi="Calibri" w:cs="Calibri"/>
            <w:sz w:val="20"/>
            <w:szCs w:val="20"/>
          </w:rPr>
          <w:id w:val="1886287555"/>
          <w:placeholder>
            <w:docPart w:val="DefaultPlaceholder_-1854013440"/>
          </w:placeholder>
          <w:text/>
        </w:sdtPr>
        <w:sdtEndPr/>
        <w:sdtContent>
          <w:r w:rsidR="005213B2" w:rsidRPr="005213B2">
            <w:rPr>
              <w:rFonts w:ascii="Calibri" w:hAnsi="Calibri" w:cs="Calibri"/>
              <w:sz w:val="20"/>
              <w:szCs w:val="20"/>
            </w:rPr>
            <w:t xml:space="preserve">588 44 </w:t>
          </w:r>
          <w:r w:rsidR="00AF7B5B">
            <w:rPr>
              <w:rFonts w:ascii="Calibri" w:hAnsi="Calibri" w:cs="Calibri"/>
              <w:sz w:val="20"/>
              <w:szCs w:val="20"/>
            </w:rPr>
            <w:t>2912</w:t>
          </w:r>
        </w:sdtContent>
      </w:sdt>
      <w:r w:rsidR="005213B2" w:rsidRPr="005213B2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> 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4274F" w:rsidRPr="00007EED" w:rsidRDefault="00A71AAA" w:rsidP="00C4274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106F98" w:rsidRPr="00106F98">
        <w:rPr>
          <w:rFonts w:asciiTheme="minorHAnsi" w:hAnsiTheme="minorHAnsi" w:cstheme="minorHAnsi"/>
          <w:sz w:val="20"/>
        </w:rPr>
        <w:t xml:space="preserve">Tato smlouva nabude účinnosti dnem zveřejněním v registru smluv nebo dne </w:t>
      </w:r>
      <w:r w:rsidR="002E1A4F">
        <w:rPr>
          <w:rFonts w:asciiTheme="minorHAnsi" w:hAnsiTheme="minorHAnsi" w:cstheme="minorHAnsi"/>
          <w:sz w:val="20"/>
        </w:rPr>
        <w:t>30</w:t>
      </w:r>
      <w:r w:rsidR="00106F98" w:rsidRPr="00007EED">
        <w:rPr>
          <w:rFonts w:asciiTheme="minorHAnsi" w:hAnsiTheme="minorHAnsi" w:cstheme="minorHAnsi"/>
          <w:sz w:val="20"/>
        </w:rPr>
        <w:t xml:space="preserve">. </w:t>
      </w:r>
      <w:r w:rsidR="005213B2" w:rsidRPr="00007EED">
        <w:rPr>
          <w:rFonts w:asciiTheme="minorHAnsi" w:hAnsiTheme="minorHAnsi" w:cstheme="minorHAnsi"/>
          <w:sz w:val="20"/>
        </w:rPr>
        <w:t>7</w:t>
      </w:r>
      <w:r w:rsidR="00106F98" w:rsidRPr="00007EED">
        <w:rPr>
          <w:rFonts w:asciiTheme="minorHAnsi" w:hAnsiTheme="minorHAnsi" w:cstheme="minorHAnsi"/>
          <w:sz w:val="20"/>
        </w:rPr>
        <w:t>. 202</w:t>
      </w:r>
      <w:r w:rsidR="00EB653D" w:rsidRPr="00007EED">
        <w:rPr>
          <w:rFonts w:asciiTheme="minorHAnsi" w:hAnsiTheme="minorHAnsi" w:cstheme="minorHAnsi"/>
          <w:sz w:val="20"/>
        </w:rPr>
        <w:t>4</w:t>
      </w:r>
      <w:r w:rsidR="00106F98" w:rsidRPr="00007EED">
        <w:rPr>
          <w:rFonts w:asciiTheme="minorHAnsi" w:hAnsiTheme="minorHAnsi" w:cstheme="minorHAnsi"/>
          <w:sz w:val="20"/>
        </w:rPr>
        <w:t>, rozhodný je okamžik, který nastane později, nedohodnou-li se smluvní strany písemně jinak</w:t>
      </w:r>
      <w:r w:rsidR="007F2A44" w:rsidRPr="00007EED">
        <w:rPr>
          <w:rFonts w:asciiTheme="minorHAnsi" w:hAnsiTheme="minorHAnsi" w:cstheme="minorHAnsi"/>
          <w:sz w:val="20"/>
        </w:rPr>
        <w:t>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</w:t>
      </w:r>
      <w:r w:rsidR="00106F98">
        <w:rPr>
          <w:rFonts w:cs="Calibri"/>
          <w:sz w:val="20"/>
        </w:rPr>
        <w:t>48</w:t>
      </w:r>
      <w:r w:rsidRPr="00D21789">
        <w:rPr>
          <w:rFonts w:cs="Calibri"/>
          <w:sz w:val="20"/>
        </w:rPr>
        <w:t xml:space="preserve"> měsíců ode dne </w:t>
      </w:r>
      <w:r w:rsidR="005213B2">
        <w:rPr>
          <w:rFonts w:cs="Calibri"/>
          <w:sz w:val="20"/>
        </w:rPr>
        <w:t xml:space="preserve">nabytí </w:t>
      </w:r>
      <w:r w:rsidRPr="00D21789">
        <w:rPr>
          <w:rFonts w:cs="Calibri"/>
          <w:sz w:val="20"/>
        </w:rPr>
        <w:t>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B96B4A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5213B2" w:rsidRDefault="005213B2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5213B2" w:rsidRDefault="005213B2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5213B2" w:rsidRDefault="005213B2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5213B2" w:rsidRPr="00920F39" w:rsidRDefault="005213B2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lastRenderedPageBreak/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>o zdravotnických prostředcích</w:t>
      </w:r>
      <w:r w:rsidR="00CE0749">
        <w:rPr>
          <w:rFonts w:cs="Calibri"/>
          <w:sz w:val="20"/>
        </w:rPr>
        <w:t>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2B55B7">
        <w:rPr>
          <w:rFonts w:cs="Calibri"/>
          <w:sz w:val="20"/>
        </w:rPr>
        <w:t>1</w:t>
      </w:r>
      <w:r w:rsidR="00866D8B">
        <w:rPr>
          <w:rFonts w:cs="Calibri"/>
          <w:sz w:val="20"/>
        </w:rPr>
        <w:t xml:space="preserve">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  <w:r w:rsidR="00B87259">
        <w:rPr>
          <w:rFonts w:cs="Calibri"/>
        </w:rPr>
        <w:t xml:space="preserve"> </w:t>
      </w:r>
      <w:r w:rsidR="00B87259" w:rsidRPr="005C7078">
        <w:rPr>
          <w:rFonts w:cs="Calibri"/>
        </w:rPr>
        <w:t xml:space="preserve">Konsignant je oprávněn tuto smlouvu vypovědět </w:t>
      </w:r>
      <w:r w:rsidR="007A0596">
        <w:rPr>
          <w:rFonts w:cs="Calibri"/>
        </w:rPr>
        <w:t>kdykoliv</w:t>
      </w:r>
      <w:r w:rsidR="00B87259" w:rsidRPr="005C7078">
        <w:rPr>
          <w:rFonts w:asciiTheme="minorHAnsi" w:hAnsiTheme="minorHAnsi" w:cstheme="minorHAnsi"/>
        </w:rPr>
        <w:t>, a to v šestiměsíční výpovědní době. Výpověď počíná běžet prvního dne měsíce následujícího po doručení výpovědi konsignatáři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Jakýkoliv dopis, oznámení či jiný dokument bude považován za doručený druhé smluvní straně této smlouvy, bude-li doručen na adresu uvedenou u dané smluvní strany v záhlaví této smlouvy. V případě pochybností se </w:t>
      </w:r>
      <w:r w:rsidRPr="00920F39">
        <w:rPr>
          <w:rFonts w:cs="Calibri"/>
          <w:sz w:val="20"/>
        </w:rPr>
        <w:lastRenderedPageBreak/>
        <w:t>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AF7B5B" w:rsidRDefault="00AF7B5B" w:rsidP="00466CDF">
      <w:pPr>
        <w:jc w:val="both"/>
        <w:rPr>
          <w:rFonts w:ascii="Calibri" w:hAnsi="Calibri" w:cs="Calibri"/>
          <w:sz w:val="20"/>
          <w:szCs w:val="20"/>
        </w:rPr>
      </w:pPr>
    </w:p>
    <w:p w:rsidR="00AF7B5B" w:rsidRDefault="00AF7B5B" w:rsidP="00466CDF">
      <w:pPr>
        <w:jc w:val="both"/>
        <w:rPr>
          <w:rFonts w:ascii="Calibri" w:hAnsi="Calibri" w:cs="Calibri"/>
          <w:sz w:val="20"/>
          <w:szCs w:val="20"/>
        </w:rPr>
      </w:pPr>
    </w:p>
    <w:p w:rsidR="00AF7B5B" w:rsidRDefault="00AF7B5B" w:rsidP="00466CDF">
      <w:pPr>
        <w:jc w:val="both"/>
        <w:rPr>
          <w:rFonts w:ascii="Calibri" w:hAnsi="Calibri" w:cs="Calibri"/>
          <w:sz w:val="20"/>
          <w:szCs w:val="20"/>
        </w:rPr>
      </w:pPr>
    </w:p>
    <w:p w:rsidR="00AF7B5B" w:rsidRDefault="00AF7B5B" w:rsidP="00466CDF">
      <w:pPr>
        <w:jc w:val="both"/>
        <w:rPr>
          <w:rFonts w:ascii="Calibri" w:hAnsi="Calibri" w:cs="Calibri"/>
          <w:sz w:val="20"/>
          <w:szCs w:val="20"/>
        </w:rPr>
      </w:pPr>
    </w:p>
    <w:p w:rsidR="00AF7B5B" w:rsidRDefault="00AF7B5B" w:rsidP="00466CDF">
      <w:pPr>
        <w:jc w:val="both"/>
        <w:rPr>
          <w:rFonts w:ascii="Calibri" w:hAnsi="Calibri" w:cs="Calibri"/>
          <w:sz w:val="20"/>
          <w:szCs w:val="20"/>
        </w:rPr>
      </w:pPr>
    </w:p>
    <w:p w:rsidR="00AF7B5B" w:rsidRDefault="00AF7B5B" w:rsidP="00466CDF">
      <w:pPr>
        <w:jc w:val="both"/>
        <w:rPr>
          <w:rFonts w:ascii="Calibri" w:hAnsi="Calibri" w:cs="Calibri"/>
          <w:sz w:val="20"/>
          <w:szCs w:val="20"/>
        </w:rPr>
      </w:pPr>
    </w:p>
    <w:p w:rsidR="00AF7B5B" w:rsidRPr="00B96B4A" w:rsidRDefault="00AF7B5B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Pr="00F2610F" w:rsidRDefault="005213B2" w:rsidP="005213B2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0"/>
        </w:rPr>
      </w:pPr>
      <w:r w:rsidRPr="00F2610F">
        <w:rPr>
          <w:rFonts w:asciiTheme="minorHAnsi" w:hAnsiTheme="minorHAnsi" w:cs="Arial"/>
          <w:sz w:val="20"/>
        </w:rPr>
        <w:t xml:space="preserve">Příloha č. 1 – </w:t>
      </w:r>
      <w:r>
        <w:rPr>
          <w:rFonts w:asciiTheme="minorHAnsi" w:hAnsiTheme="minorHAnsi" w:cs="Arial"/>
          <w:sz w:val="20"/>
        </w:rPr>
        <w:t>Položkový seznam a technická specifikace</w:t>
      </w:r>
    </w:p>
    <w:sdt>
      <w:sdtPr>
        <w:rPr>
          <w:rFonts w:asciiTheme="minorHAnsi" w:hAnsiTheme="minorHAnsi" w:cstheme="minorHAnsi"/>
          <w:sz w:val="20"/>
          <w:szCs w:val="20"/>
        </w:rPr>
        <w:id w:val="8961225"/>
        <w:placeholder>
          <w:docPart w:val="17A22781193F4B05825B2C844FF0BEE0"/>
        </w:placeholder>
      </w:sdtPr>
      <w:sdtEndPr/>
      <w:sdtContent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Default="00C5322B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:rsidR="005213B2" w:rsidRDefault="005213B2" w:rsidP="005213B2">
      <w:pPr>
        <w:rPr>
          <w:rFonts w:asciiTheme="minorHAnsi" w:hAnsiTheme="minorHAnsi" w:cstheme="minorHAnsi"/>
          <w:sz w:val="20"/>
          <w:szCs w:val="20"/>
        </w:rPr>
      </w:pPr>
    </w:p>
    <w:p w:rsidR="005213B2" w:rsidRDefault="005213B2" w:rsidP="005213B2">
      <w:pPr>
        <w:rPr>
          <w:rFonts w:asciiTheme="minorHAnsi" w:hAnsiTheme="minorHAnsi" w:cs="Arial"/>
          <w:sz w:val="22"/>
        </w:rPr>
      </w:pPr>
    </w:p>
    <w:p w:rsidR="005213B2" w:rsidRDefault="005213B2" w:rsidP="005213B2">
      <w:pPr>
        <w:rPr>
          <w:rFonts w:asciiTheme="minorHAnsi" w:hAnsiTheme="minorHAnsi" w:cs="Arial"/>
          <w:sz w:val="22"/>
        </w:rPr>
      </w:pPr>
    </w:p>
    <w:p w:rsidR="005213B2" w:rsidRDefault="005213B2" w:rsidP="005213B2">
      <w:pPr>
        <w:rPr>
          <w:rFonts w:asciiTheme="minorHAnsi" w:hAnsiTheme="minorHAnsi" w:cstheme="minorHAnsi"/>
          <w:b/>
          <w:sz w:val="22"/>
          <w:szCs w:val="22"/>
        </w:rPr>
      </w:pPr>
    </w:p>
    <w:p w:rsidR="005213B2" w:rsidRPr="00920F39" w:rsidRDefault="005213B2" w:rsidP="00466CDF">
      <w:pPr>
        <w:rPr>
          <w:rFonts w:ascii="Calibri" w:hAnsi="Calibri" w:cs="Calibri"/>
          <w:sz w:val="20"/>
          <w:szCs w:val="20"/>
        </w:rPr>
      </w:pPr>
    </w:p>
    <w:sectPr w:rsidR="005213B2" w:rsidRPr="00920F39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835" w:rsidRDefault="003B6835" w:rsidP="00196F3D">
      <w:r>
        <w:separator/>
      </w:r>
    </w:p>
  </w:endnote>
  <w:endnote w:type="continuationSeparator" w:id="0">
    <w:p w:rsidR="003B6835" w:rsidRDefault="003B6835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835" w:rsidRDefault="003B6835" w:rsidP="00196F3D">
      <w:r>
        <w:separator/>
      </w:r>
    </w:p>
  </w:footnote>
  <w:footnote w:type="continuationSeparator" w:id="0">
    <w:p w:rsidR="003B6835" w:rsidRDefault="003B6835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HO450CcwJTi0itHy5FP6VhhYYFBIWfIeqTtkZM1urmcaEJmaFkXPbtslXr+scbwNJ1iaD5Nc9ht8kEq4LQgeA==" w:salt="1RcvW7bPUwBThlptQ859oA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07EED"/>
    <w:rsid w:val="000118D7"/>
    <w:rsid w:val="00012624"/>
    <w:rsid w:val="00025438"/>
    <w:rsid w:val="00035A45"/>
    <w:rsid w:val="0003725C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06F98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4946"/>
    <w:rsid w:val="001F62B7"/>
    <w:rsid w:val="001F7440"/>
    <w:rsid w:val="00200C91"/>
    <w:rsid w:val="002124A0"/>
    <w:rsid w:val="002150C8"/>
    <w:rsid w:val="00223F12"/>
    <w:rsid w:val="00226B05"/>
    <w:rsid w:val="00244068"/>
    <w:rsid w:val="00261649"/>
    <w:rsid w:val="00264B21"/>
    <w:rsid w:val="002801FD"/>
    <w:rsid w:val="00280B74"/>
    <w:rsid w:val="002B03D8"/>
    <w:rsid w:val="002B3314"/>
    <w:rsid w:val="002B55B7"/>
    <w:rsid w:val="002C7D1F"/>
    <w:rsid w:val="002D134C"/>
    <w:rsid w:val="002E1A4F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4B51"/>
    <w:rsid w:val="00397041"/>
    <w:rsid w:val="003A65D8"/>
    <w:rsid w:val="003B02F0"/>
    <w:rsid w:val="003B443D"/>
    <w:rsid w:val="003B6835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521D2"/>
    <w:rsid w:val="00466CDF"/>
    <w:rsid w:val="00476B78"/>
    <w:rsid w:val="00481178"/>
    <w:rsid w:val="004835B5"/>
    <w:rsid w:val="004954AF"/>
    <w:rsid w:val="004A5CA1"/>
    <w:rsid w:val="004D460A"/>
    <w:rsid w:val="00502912"/>
    <w:rsid w:val="005213B2"/>
    <w:rsid w:val="00522A32"/>
    <w:rsid w:val="005237DE"/>
    <w:rsid w:val="0054617B"/>
    <w:rsid w:val="005556AC"/>
    <w:rsid w:val="005715B6"/>
    <w:rsid w:val="00581814"/>
    <w:rsid w:val="00584A92"/>
    <w:rsid w:val="0058675D"/>
    <w:rsid w:val="005A23D6"/>
    <w:rsid w:val="005A4F7E"/>
    <w:rsid w:val="005B1807"/>
    <w:rsid w:val="005B4FF8"/>
    <w:rsid w:val="005C34AA"/>
    <w:rsid w:val="005C7078"/>
    <w:rsid w:val="0060432B"/>
    <w:rsid w:val="006102CB"/>
    <w:rsid w:val="00635E89"/>
    <w:rsid w:val="00637927"/>
    <w:rsid w:val="00641E8B"/>
    <w:rsid w:val="00651163"/>
    <w:rsid w:val="00666515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596"/>
    <w:rsid w:val="007A0886"/>
    <w:rsid w:val="007A2E0A"/>
    <w:rsid w:val="007A304D"/>
    <w:rsid w:val="007A38EE"/>
    <w:rsid w:val="007C6C03"/>
    <w:rsid w:val="007D59D1"/>
    <w:rsid w:val="007E33DF"/>
    <w:rsid w:val="007F2A44"/>
    <w:rsid w:val="007F5C05"/>
    <w:rsid w:val="008009FB"/>
    <w:rsid w:val="00826AEB"/>
    <w:rsid w:val="00842414"/>
    <w:rsid w:val="008447DC"/>
    <w:rsid w:val="008509EB"/>
    <w:rsid w:val="00854082"/>
    <w:rsid w:val="0085517D"/>
    <w:rsid w:val="00856A80"/>
    <w:rsid w:val="0085731D"/>
    <w:rsid w:val="00857A22"/>
    <w:rsid w:val="00866D8B"/>
    <w:rsid w:val="00867958"/>
    <w:rsid w:val="0087334D"/>
    <w:rsid w:val="0088094E"/>
    <w:rsid w:val="00880AD8"/>
    <w:rsid w:val="008861CF"/>
    <w:rsid w:val="00893BC4"/>
    <w:rsid w:val="00893CDD"/>
    <w:rsid w:val="008A51B7"/>
    <w:rsid w:val="008C7B01"/>
    <w:rsid w:val="008E48A9"/>
    <w:rsid w:val="008E67CF"/>
    <w:rsid w:val="008F1710"/>
    <w:rsid w:val="008F1F8D"/>
    <w:rsid w:val="00912309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90F82"/>
    <w:rsid w:val="00996CAE"/>
    <w:rsid w:val="009A18FB"/>
    <w:rsid w:val="009A7635"/>
    <w:rsid w:val="009D5369"/>
    <w:rsid w:val="009D71CA"/>
    <w:rsid w:val="009E7F8F"/>
    <w:rsid w:val="00A042B3"/>
    <w:rsid w:val="00A070F7"/>
    <w:rsid w:val="00A114A7"/>
    <w:rsid w:val="00A37527"/>
    <w:rsid w:val="00A40D9A"/>
    <w:rsid w:val="00A554BB"/>
    <w:rsid w:val="00A640B2"/>
    <w:rsid w:val="00A67F5C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C6FEE"/>
    <w:rsid w:val="00AF5CCF"/>
    <w:rsid w:val="00AF7B5B"/>
    <w:rsid w:val="00B00982"/>
    <w:rsid w:val="00B029A4"/>
    <w:rsid w:val="00B17EA2"/>
    <w:rsid w:val="00B21878"/>
    <w:rsid w:val="00B3394A"/>
    <w:rsid w:val="00B3405C"/>
    <w:rsid w:val="00B518DB"/>
    <w:rsid w:val="00B64765"/>
    <w:rsid w:val="00B74E15"/>
    <w:rsid w:val="00B7678C"/>
    <w:rsid w:val="00B83B67"/>
    <w:rsid w:val="00B84BBD"/>
    <w:rsid w:val="00B87259"/>
    <w:rsid w:val="00B9091D"/>
    <w:rsid w:val="00B96721"/>
    <w:rsid w:val="00B96B4A"/>
    <w:rsid w:val="00BB09D7"/>
    <w:rsid w:val="00BC0D15"/>
    <w:rsid w:val="00BE4127"/>
    <w:rsid w:val="00BE6EAE"/>
    <w:rsid w:val="00BE71E5"/>
    <w:rsid w:val="00C2145D"/>
    <w:rsid w:val="00C239DC"/>
    <w:rsid w:val="00C27DA9"/>
    <w:rsid w:val="00C4046B"/>
    <w:rsid w:val="00C414EE"/>
    <w:rsid w:val="00C4274F"/>
    <w:rsid w:val="00C455E4"/>
    <w:rsid w:val="00C5322B"/>
    <w:rsid w:val="00C60E2F"/>
    <w:rsid w:val="00C62307"/>
    <w:rsid w:val="00C62A19"/>
    <w:rsid w:val="00C67D43"/>
    <w:rsid w:val="00C71F25"/>
    <w:rsid w:val="00C81129"/>
    <w:rsid w:val="00C96E25"/>
    <w:rsid w:val="00CA11A3"/>
    <w:rsid w:val="00CA326E"/>
    <w:rsid w:val="00CC1C8B"/>
    <w:rsid w:val="00CC79A0"/>
    <w:rsid w:val="00CD4A9D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27B91"/>
    <w:rsid w:val="00E41007"/>
    <w:rsid w:val="00E42505"/>
    <w:rsid w:val="00E43C7D"/>
    <w:rsid w:val="00E55137"/>
    <w:rsid w:val="00E73356"/>
    <w:rsid w:val="00EB653D"/>
    <w:rsid w:val="00ED2675"/>
    <w:rsid w:val="00EF3346"/>
    <w:rsid w:val="00F0442E"/>
    <w:rsid w:val="00F072E3"/>
    <w:rsid w:val="00F17275"/>
    <w:rsid w:val="00F70C2C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6263A-631F-42C7-9F1C-58C2A94C00E9}"/>
      </w:docPartPr>
      <w:docPartBody>
        <w:p w:rsidR="007310A6" w:rsidRDefault="007254EF">
          <w:r w:rsidRPr="005D67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22781193F4B05825B2C844FF0B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33672-9CA0-4137-91D4-09B0980FD118}"/>
      </w:docPartPr>
      <w:docPartBody>
        <w:p w:rsidR="007310A6" w:rsidRDefault="007254EF" w:rsidP="007254EF">
          <w:pPr>
            <w:pStyle w:val="17A22781193F4B05825B2C844FF0BEE0"/>
          </w:pPr>
          <w:r w:rsidRPr="0010697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40E28"/>
    <w:rsid w:val="002535E8"/>
    <w:rsid w:val="002924A1"/>
    <w:rsid w:val="002F2C0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254EF"/>
    <w:rsid w:val="007310A6"/>
    <w:rsid w:val="0074780D"/>
    <w:rsid w:val="007E3B17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54EF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  <w:style w:type="paragraph" w:customStyle="1" w:styleId="7FAB5746848A4159A08258E2930CD9A8">
    <w:name w:val="7FAB5746848A4159A08258E2930CD9A8"/>
    <w:rsid w:val="007E3B17"/>
    <w:pPr>
      <w:spacing w:after="160" w:line="259" w:lineRule="auto"/>
    </w:pPr>
  </w:style>
  <w:style w:type="paragraph" w:customStyle="1" w:styleId="17A22781193F4B05825B2C844FF0BEE0">
    <w:name w:val="17A22781193F4B05825B2C844FF0BEE0"/>
    <w:rsid w:val="007254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D094-4FC4-4A1A-8E87-A08EBD77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787</Words>
  <Characters>11197</Characters>
  <Application>Microsoft Office Word</Application>
  <DocSecurity>0</DocSecurity>
  <Lines>93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46</cp:revision>
  <cp:lastPrinted>2023-11-22T07:26:00Z</cp:lastPrinted>
  <dcterms:created xsi:type="dcterms:W3CDTF">2021-05-26T06:03:00Z</dcterms:created>
  <dcterms:modified xsi:type="dcterms:W3CDTF">2024-03-18T12:08:00Z</dcterms:modified>
</cp:coreProperties>
</file>